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DF3F81">
        <w:rPr>
          <w:rFonts w:ascii="標楷體" w:eastAsia="標楷體" w:hAnsi="標楷體" w:hint="eastAsia"/>
          <w:sz w:val="26"/>
          <w:szCs w:val="26"/>
        </w:rPr>
        <w:t>0</w:t>
      </w:r>
      <w:r w:rsidR="00FA5011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FA5011">
        <w:rPr>
          <w:rFonts w:ascii="標楷體" w:eastAsia="標楷體" w:hAnsi="標楷體" w:hint="eastAsia"/>
          <w:sz w:val="26"/>
          <w:szCs w:val="26"/>
        </w:rPr>
        <w:t>10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FA5011">
        <w:rPr>
          <w:rFonts w:ascii="標楷體" w:eastAsia="標楷體" w:hAnsi="標楷體" w:hint="eastAsia"/>
          <w:kern w:val="0"/>
          <w:sz w:val="26"/>
          <w:szCs w:val="26"/>
        </w:rPr>
        <w:t>1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FA501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4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FA501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FA50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11D9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FA501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6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FA501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B0FCF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B0FCF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11D91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FA5011" w:rsidRPr="00683E48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FA5011" w:rsidRDefault="00FA5011" w:rsidP="00FA50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</w:p>
          <w:p w:rsidR="00FA5011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FA5011" w:rsidRPr="000E7E9A" w:rsidTr="005260AE">
        <w:trPr>
          <w:trHeight w:hRule="exact" w:val="100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</w:p>
          <w:p w:rsidR="00FA5011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A5011" w:rsidRPr="000E7E9A" w:rsidTr="000F0BA6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F1434A" w:rsidRDefault="00FA5011" w:rsidP="00FA50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FA5011" w:rsidRPr="000E7E9A" w:rsidTr="00B11D91">
        <w:trPr>
          <w:trHeight w:hRule="exact" w:val="61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F1434A" w:rsidRDefault="00FA5011" w:rsidP="00FA50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FA5011" w:rsidRPr="000E7E9A" w:rsidTr="00B11D91">
        <w:trPr>
          <w:trHeight w:hRule="exact" w:val="959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5</w:t>
            </w:r>
          </w:p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A5011" w:rsidRPr="000E7E9A" w:rsidTr="000F0BA6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1D10C3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011" w:rsidRPr="008A212C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A5011" w:rsidRPr="008A0688" w:rsidRDefault="00FA5011" w:rsidP="00FA501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FA5011" w:rsidRPr="000E7E9A" w:rsidTr="000F0BA6">
        <w:trPr>
          <w:trHeight w:hRule="exact" w:val="716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FA5011" w:rsidRPr="008A212C" w:rsidRDefault="00FA5011" w:rsidP="00FA501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FA5011" w:rsidRPr="00F1434A" w:rsidRDefault="00FA5011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A5011" w:rsidRPr="00F1434A" w:rsidRDefault="00165C8B" w:rsidP="00FA501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</w:tbl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30C89" w:rsidRDefault="00F30C8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0F43B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CF" w:rsidRDefault="008B0FCF" w:rsidP="0057201E">
      <w:r>
        <w:separator/>
      </w:r>
    </w:p>
  </w:endnote>
  <w:endnote w:type="continuationSeparator" w:id="0">
    <w:p w:rsidR="008B0FCF" w:rsidRDefault="008B0FCF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CF" w:rsidRDefault="008B0FCF" w:rsidP="0057201E">
      <w:r>
        <w:separator/>
      </w:r>
    </w:p>
  </w:footnote>
  <w:footnote w:type="continuationSeparator" w:id="0">
    <w:p w:rsidR="008B0FCF" w:rsidRDefault="008B0FCF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9F44-79D5-4DAB-9B73-4B6C4DB1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0</Words>
  <Characters>3706</Characters>
  <Application>Microsoft Office Word</Application>
  <DocSecurity>0</DocSecurity>
  <Lines>30</Lines>
  <Paragraphs>8</Paragraphs>
  <ScaleCrop>false</ScaleCrop>
  <Company>SELFUS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2-10-24T07:54:00Z</cp:lastPrinted>
  <dcterms:created xsi:type="dcterms:W3CDTF">2023-03-10T07:23:00Z</dcterms:created>
  <dcterms:modified xsi:type="dcterms:W3CDTF">2023-03-10T07:52:00Z</dcterms:modified>
</cp:coreProperties>
</file>